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16E31" w14:textId="77777777" w:rsidR="00020122" w:rsidRDefault="00020122" w:rsidP="000201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а заявки на аттестацию сварочного оборудования потребителя</w:t>
      </w:r>
    </w:p>
    <w:p w14:paraId="047D12E3" w14:textId="77777777" w:rsidR="00020122" w:rsidRDefault="00020122" w:rsidP="0002012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D4A5413" w14:textId="77777777" w:rsidR="00020122" w:rsidRPr="00344C6A" w:rsidRDefault="00020122" w:rsidP="00020122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020122">
        <w:rPr>
          <w:rFonts w:ascii="Times New Roman" w:hAnsi="Times New Roman" w:cs="Times New Roman"/>
          <w:b/>
          <w:sz w:val="20"/>
          <w:szCs w:val="20"/>
        </w:rPr>
        <w:t>АЦСО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14:paraId="37882CED" w14:textId="77777777" w:rsidR="00020122" w:rsidRPr="00736DEB" w:rsidRDefault="00020122" w:rsidP="00020122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b/>
          <w:bCs/>
          <w:sz w:val="24"/>
          <w:szCs w:val="24"/>
        </w:rPr>
        <w:t>ЗАЯВ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E3059A2" w14:textId="77777777" w:rsidR="00020122" w:rsidRDefault="00020122" w:rsidP="00020122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sz w:val="24"/>
          <w:szCs w:val="24"/>
        </w:rPr>
        <w:t xml:space="preserve">на проведение аттестации сварочного оборудования </w:t>
      </w:r>
      <w:r>
        <w:rPr>
          <w:rFonts w:ascii="Times New Roman" w:hAnsi="Times New Roman"/>
          <w:sz w:val="24"/>
          <w:szCs w:val="24"/>
        </w:rPr>
        <w:t>потребителя</w:t>
      </w:r>
    </w:p>
    <w:p w14:paraId="1FEB9E61" w14:textId="77777777" w:rsidR="00020122" w:rsidRDefault="00020122" w:rsidP="00020122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14:paraId="2D27B2E6" w14:textId="77777777" w:rsidR="00020122" w:rsidRPr="00795A41" w:rsidRDefault="00020122" w:rsidP="00020122">
      <w:pPr>
        <w:spacing w:after="0" w:line="240" w:lineRule="auto"/>
        <w:ind w:left="284" w:firstLine="567"/>
        <w:jc w:val="both"/>
        <w:rPr>
          <w:rFonts w:ascii="Times New Roman" w:hAnsi="Times New Roman"/>
          <w:sz w:val="2"/>
          <w:szCs w:val="2"/>
        </w:rPr>
      </w:pPr>
    </w:p>
    <w:tbl>
      <w:tblPr>
        <w:tblW w:w="10254" w:type="dxa"/>
        <w:tblInd w:w="-7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2694"/>
        <w:gridCol w:w="993"/>
        <w:gridCol w:w="979"/>
        <w:gridCol w:w="438"/>
        <w:gridCol w:w="142"/>
        <w:gridCol w:w="1134"/>
        <w:gridCol w:w="992"/>
        <w:gridCol w:w="1276"/>
        <w:gridCol w:w="1276"/>
      </w:tblGrid>
      <w:tr w:rsidR="00020122" w14:paraId="284B0CF9" w14:textId="77777777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06FC37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потребителя 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06C1F2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14:paraId="7F7BBD7A" w14:textId="77777777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3D7ECD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367036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14:paraId="38F0407B" w14:textId="77777777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20E6E2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4645CB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14:paraId="4F35B0DD" w14:textId="77777777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E69050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>(или иной уникальный регистрационный признак)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3B40E6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14:paraId="2588F9A1" w14:textId="77777777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EEB1F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B91">
              <w:rPr>
                <w:rFonts w:ascii="Times New Roman" w:hAnsi="Times New Roman"/>
                <w:sz w:val="24"/>
                <w:szCs w:val="24"/>
              </w:rPr>
              <w:t xml:space="preserve">Ф.И.О. контактного лица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EE01F" w14:textId="77777777" w:rsidR="00020122" w:rsidRPr="003352E5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14:paraId="186138C8" w14:textId="77777777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DD4C6A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C93774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14:paraId="270FEB5F" w14:textId="77777777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CC09C0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9EF454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14:paraId="2BC8D2C3" w14:textId="77777777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C55F7A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EC8C22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14:paraId="345AC5A9" w14:textId="77777777" w:rsidTr="00DB73C5">
        <w:trPr>
          <w:gridBefore w:val="1"/>
          <w:wBefore w:w="330" w:type="dxa"/>
          <w:cantSplit/>
        </w:trPr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4A5795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0ED9AE" w14:textId="77777777" w:rsidR="00020122" w:rsidRPr="008A272B" w:rsidRDefault="00020122" w:rsidP="00DB73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72B">
              <w:rPr>
                <w:rFonts w:ascii="Times New Roman" w:hAnsi="Times New Roman"/>
                <w:sz w:val="24"/>
                <w:szCs w:val="24"/>
              </w:rPr>
              <w:t>Номер и дата регистрации заявки в</w:t>
            </w:r>
            <w:r w:rsidRPr="008A272B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A272B">
              <w:rPr>
                <w:rFonts w:ascii="Times New Roman" w:hAnsi="Times New Roman"/>
                <w:sz w:val="24"/>
                <w:szCs w:val="24"/>
              </w:rPr>
              <w:t>АЦ</w:t>
            </w:r>
          </w:p>
        </w:tc>
        <w:tc>
          <w:tcPr>
            <w:tcW w:w="5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C1A6EE" w14:textId="77777777" w:rsidR="00020122" w:rsidRPr="001560ED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2DAD36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  <w:tr w:rsidR="00020122" w14:paraId="32C8D3CA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54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5DC475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ие сведения о сварочном оборудов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6ABC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(ы) выпу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AE8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-ские но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D39A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(ы) ввода в эксплуа-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954F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н-тарные номера</w:t>
            </w:r>
          </w:p>
        </w:tc>
      </w:tr>
      <w:tr w:rsidR="00020122" w14:paraId="464198E3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71A8EC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Марка и шифр сварочного оборудования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5CF1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77C8961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2396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E0B2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F723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D7D3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14:paraId="54A9781C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D931122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528EE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001BA9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FD22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D9EB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AAB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B34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14:paraId="4C6F6E0A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AB6F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A6BF6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9C7D68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BBB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B3AD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DF85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CBD5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14:paraId="1E98C332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DD504B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Производитель С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E4534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1D4AD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14:paraId="2BCA777D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585208A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E43FF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35CC3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14:paraId="5A0CF954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B74D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2C3FD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59189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14:paraId="4CEF1343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C5ED13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/>
                <w:sz w:val="20"/>
                <w:szCs w:val="20"/>
              </w:rPr>
              <w:t xml:space="preserve">Номер Свидетельства о предыдущей аттестации СО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4B869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36B0F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14:paraId="090DF63B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C2D213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1E97B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717EF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14:paraId="4DE3E658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BF711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24BE0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59E39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14:paraId="36FBBD4C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089EB4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соответствия РФ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25F9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69F57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14:paraId="60A5670D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299EDA4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E8F09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219D1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14:paraId="207390C1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F4EF0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438A2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D8AD2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14:paraId="22F0C399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84F643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Ф.И.О., должность ответственного л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81A04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AF5B3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14:paraId="79BA8C18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98C89D2" w14:textId="77777777" w:rsidR="00020122" w:rsidRPr="0078160C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FEA78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2EBBC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14:paraId="665A273E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D7E37" w14:textId="77777777" w:rsidR="00020122" w:rsidRPr="0078160C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FC372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C07B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14:paraId="4192A321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276"/>
        </w:trPr>
        <w:tc>
          <w:tcPr>
            <w:tcW w:w="102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05968" w14:textId="77777777" w:rsidR="00020122" w:rsidRPr="0078160C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е требования</w:t>
            </w:r>
          </w:p>
        </w:tc>
      </w:tr>
      <w:tr w:rsidR="00020122" w14:paraId="08744013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4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8F33E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Вид аттестации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6B96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122" w14:paraId="3F14BF1A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CABFA3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6CCE5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F509F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14:paraId="6D5CE2CD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9F40C09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E629A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983AB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14:paraId="6E68BA03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5CEB5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7AF87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5833E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14:paraId="42088BFB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B4F2C9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2DFDD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2E8C4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14:paraId="6BCBE98D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CEF01C9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4618C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166C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14:paraId="391342D3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BA888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D28E0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5C714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14:paraId="2640E33C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F77C88" w14:textId="77777777" w:rsidR="00020122" w:rsidRPr="004143EB" w:rsidRDefault="00020122" w:rsidP="00DB73C5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я с учетом  «Положения об аттестации …. на объектах ПАО «Газпром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14C1D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1E528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020122" w14:paraId="1BC5F784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25A3503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0811D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62B40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020122" w14:paraId="35CCC172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53E73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97DCC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BC18B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14:paraId="2D26DD34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2604FD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/>
                <w:sz w:val="20"/>
                <w:szCs w:val="20"/>
              </w:rPr>
              <w:t>Номер записи в реестре ПАО «Газпром» (при наличии СО в реестре ПАО Газпром»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A17D4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10984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14:paraId="1A66B833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700DBF9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3AF42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73B9D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14:paraId="49602BD7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53EE9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B6E4C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34AF9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14:paraId="62B31B17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7EBAD7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учетом  </w:t>
            </w:r>
            <w:r w:rsidRPr="004143EB">
              <w:rPr>
                <w:rFonts w:ascii="Times New Roman" w:hAnsi="Times New Roman" w:cs="Times New Roman"/>
                <w:sz w:val="20"/>
                <w:szCs w:val="20"/>
              </w:rPr>
              <w:br/>
              <w:t>РД-03.120.10-КТН-007-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27483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CBE72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020122" w14:paraId="2904891C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C232EFB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DFCB2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40444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020122" w14:paraId="31602A35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CB9EF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5D998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978E8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14:paraId="6BBB4594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40097F" w14:textId="77777777" w:rsidR="00314CED" w:rsidRPr="003E4A7C" w:rsidRDefault="00020122" w:rsidP="0031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Номер записи Реестра ОВП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br/>
              <w:t>ПАО «Транснефть»</w:t>
            </w:r>
          </w:p>
          <w:p w14:paraId="20B9299A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DB1F6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13356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14:paraId="52D8FE27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6928B8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BC852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0FBCF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14:paraId="513C70A2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B02B8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443E7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DE6CF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14:paraId="2C58CAC6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B9E41A" w14:textId="77777777" w:rsidR="00314CED" w:rsidRPr="003E4A7C" w:rsidRDefault="00020122" w:rsidP="0031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t xml:space="preserve"> ПАО «Транснефть»</w:t>
            </w:r>
          </w:p>
          <w:p w14:paraId="74706679" w14:textId="77777777"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83688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0BB94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14:paraId="2381D961" w14:textId="77777777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567D5A2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BA189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0DE03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14:paraId="36AA842D" w14:textId="77777777" w:rsidTr="00E47EE3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77D323C" w14:textId="77777777"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CF307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4151C" w14:textId="77777777"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7EE3" w14:paraId="3ABD430C" w14:textId="77777777" w:rsidTr="00A2566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69D843F" w14:textId="77777777" w:rsidR="00E47EE3" w:rsidRPr="00E47EE3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EE3">
              <w:rPr>
                <w:rFonts w:ascii="Times New Roman" w:hAnsi="Times New Roman" w:cs="Times New Roman"/>
                <w:sz w:val="20"/>
                <w:szCs w:val="20"/>
              </w:rPr>
              <w:t>Условия эксплуатации С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72CD2" w14:textId="77777777"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F3626" w14:textId="77777777"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7EE3" w14:paraId="7D3A83F9" w14:textId="77777777" w:rsidTr="00C605B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9C1E4ED" w14:textId="77777777" w:rsidR="00E47EE3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80919" w14:textId="77777777"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FC58" w14:textId="77777777"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7EE3" w14:paraId="4F46ABDF" w14:textId="77777777" w:rsidTr="00E47EE3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5D6A7" w14:textId="77777777" w:rsidR="00E47EE3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88D6D" w14:textId="77777777"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5063" w14:textId="77777777"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53C75E8" w14:textId="77777777" w:rsidR="00020122" w:rsidRDefault="00020122" w:rsidP="00020122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:</w:t>
      </w:r>
    </w:p>
    <w:p w14:paraId="5B8434B3" w14:textId="77777777" w:rsidR="00020122" w:rsidRDefault="00314CED" w:rsidP="00020122">
      <w:pPr>
        <w:pStyle w:val="a3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Техническая документация на</w:t>
      </w:r>
      <w:r w:rsidR="0072420D">
        <w:rPr>
          <w:sz w:val="18"/>
          <w:szCs w:val="18"/>
        </w:rPr>
        <w:t xml:space="preserve"> СО</w:t>
      </w:r>
      <w:r w:rsidR="00020122">
        <w:rPr>
          <w:sz w:val="18"/>
          <w:szCs w:val="18"/>
        </w:rPr>
        <w:t>.</w:t>
      </w:r>
    </w:p>
    <w:p w14:paraId="79E694AF" w14:textId="77777777" w:rsidR="00020122" w:rsidRPr="00020122" w:rsidRDefault="00020122" w:rsidP="00020122">
      <w:pPr>
        <w:pStyle w:val="a3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020122">
        <w:rPr>
          <w:sz w:val="18"/>
          <w:szCs w:val="18"/>
        </w:rPr>
        <w:t xml:space="preserve">Документ от производителя или его официального представителя, подтверждающий соответствие аттестуемого сварочного оборудования сведениям, указанным в Реестре </w:t>
      </w:r>
      <w:r>
        <w:rPr>
          <w:sz w:val="18"/>
          <w:szCs w:val="18"/>
        </w:rPr>
        <w:t xml:space="preserve">ПАО «Газпром» и/или Реестре ОВП </w:t>
      </w:r>
      <w:r w:rsidRPr="005D5C8B">
        <w:rPr>
          <w:sz w:val="18"/>
          <w:szCs w:val="18"/>
        </w:rPr>
        <w:t>(</w:t>
      </w:r>
      <w:r>
        <w:rPr>
          <w:sz w:val="18"/>
          <w:szCs w:val="18"/>
        </w:rPr>
        <w:t xml:space="preserve">прилагается </w:t>
      </w:r>
      <w:r w:rsidRPr="005D5C8B">
        <w:rPr>
          <w:sz w:val="18"/>
          <w:szCs w:val="18"/>
        </w:rPr>
        <w:t>при аттестации</w:t>
      </w:r>
      <w:r>
        <w:rPr>
          <w:sz w:val="18"/>
          <w:szCs w:val="18"/>
        </w:rPr>
        <w:t xml:space="preserve"> СО</w:t>
      </w:r>
      <w:r w:rsidRPr="005D5C8B">
        <w:rPr>
          <w:sz w:val="18"/>
          <w:szCs w:val="18"/>
        </w:rPr>
        <w:t xml:space="preserve"> с учетом требований «Положения об аттестации … на объектах ПАО «Газпром» и/или РД-03.120.10-КТН-007-16, включенных в реестр ПАО «Газпром» и/или  реестр ОВП)</w:t>
      </w:r>
      <w:r>
        <w:rPr>
          <w:sz w:val="18"/>
          <w:szCs w:val="18"/>
        </w:rPr>
        <w:t>.</w:t>
      </w:r>
    </w:p>
    <w:p w14:paraId="1DE2FFBA" w14:textId="77777777" w:rsidR="00020122" w:rsidRDefault="00020122" w:rsidP="00020122"/>
    <w:tbl>
      <w:tblPr>
        <w:tblW w:w="9781" w:type="dxa"/>
        <w:tblInd w:w="-228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314CED" w:rsidRPr="000B3A57" w14:paraId="551F1100" w14:textId="77777777" w:rsidTr="00D65D74">
        <w:trPr>
          <w:cantSplit/>
          <w:trHeight w:val="1168"/>
        </w:trPr>
        <w:tc>
          <w:tcPr>
            <w:tcW w:w="4522" w:type="dxa"/>
          </w:tcPr>
          <w:p w14:paraId="287949AE" w14:textId="77777777" w:rsidR="00314CED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0C5A26" w14:textId="77777777"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14:paraId="04EB37A7" w14:textId="77777777" w:rsidR="00314CED" w:rsidRPr="00C758E4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отреб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14:paraId="4EC2BEF5" w14:textId="77777777"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                                      </w:t>
            </w:r>
            <w:r>
              <w:rPr>
                <w:rFonts w:ascii="Times New Roman" w:hAnsi="Times New Roman"/>
                <w:bCs/>
                <w:iCs/>
              </w:rPr>
              <w:t xml:space="preserve">                     </w:t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</w:t>
            </w:r>
          </w:p>
        </w:tc>
        <w:tc>
          <w:tcPr>
            <w:tcW w:w="2727" w:type="dxa"/>
          </w:tcPr>
          <w:p w14:paraId="2024AD2C" w14:textId="77777777"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14:paraId="3A14479A" w14:textId="77777777" w:rsidR="00314CED" w:rsidRPr="003F0C4B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14:paraId="370BB7E3" w14:textId="77777777"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14:paraId="579A4A3E" w14:textId="77777777" w:rsidR="00314CED" w:rsidRPr="003E4A7C" w:rsidRDefault="00314CED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23DC1D18" w14:textId="77777777" w:rsidR="00020122" w:rsidRDefault="00020122" w:rsidP="00020122"/>
    <w:p w14:paraId="4E54F15E" w14:textId="77777777" w:rsidR="00020122" w:rsidRDefault="00020122" w:rsidP="00020122"/>
    <w:p w14:paraId="2BBC8036" w14:textId="77777777"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8F6205" w14:textId="77777777"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B041D2" w14:textId="77777777"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D9CD42" w14:textId="77777777"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A4511E" w14:textId="77777777"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C8B435" w14:textId="77777777"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B61398" w14:textId="77777777"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1A8CDB" w14:textId="77777777"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9A70D9" w14:textId="77777777"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E7ECA7" w14:textId="77777777"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6EA8DE" w14:textId="77777777"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51438F" w14:textId="77777777"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99A8E8" w14:textId="77777777"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F18B98" w14:textId="77777777" w:rsidR="00C2093A" w:rsidRDefault="00C2093A" w:rsidP="00C209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а заявки на аттестацию сварочного оборудования потребителя</w:t>
      </w:r>
    </w:p>
    <w:p w14:paraId="008532B8" w14:textId="77777777" w:rsidR="00C2093A" w:rsidRDefault="00C2093A" w:rsidP="00C2093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0F770EC" w14:textId="77777777" w:rsidR="00C2093A" w:rsidRPr="00344C6A" w:rsidRDefault="00C2093A" w:rsidP="00C2093A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020122">
        <w:rPr>
          <w:rFonts w:ascii="Times New Roman" w:hAnsi="Times New Roman" w:cs="Times New Roman"/>
          <w:b/>
          <w:sz w:val="20"/>
          <w:szCs w:val="20"/>
        </w:rPr>
        <w:t>АЦСО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14:paraId="7FB3CA6D" w14:textId="77777777" w:rsidR="00C2093A" w:rsidRPr="00736DEB" w:rsidRDefault="00C2093A" w:rsidP="00C2093A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b/>
          <w:bCs/>
          <w:sz w:val="24"/>
          <w:szCs w:val="24"/>
        </w:rPr>
        <w:t>ЗАЯВ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F69A1E3" w14:textId="77777777" w:rsidR="00C2093A" w:rsidRDefault="00C2093A" w:rsidP="00C2093A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sz w:val="24"/>
          <w:szCs w:val="24"/>
        </w:rPr>
        <w:t xml:space="preserve">на проведение аттестации сварочного оборудования </w:t>
      </w:r>
      <w:r>
        <w:rPr>
          <w:rFonts w:ascii="Times New Roman" w:hAnsi="Times New Roman"/>
          <w:sz w:val="24"/>
          <w:szCs w:val="24"/>
        </w:rPr>
        <w:t>потребителя</w:t>
      </w:r>
    </w:p>
    <w:p w14:paraId="02743B17" w14:textId="77777777" w:rsidR="00C2093A" w:rsidRDefault="00C2093A" w:rsidP="00C2093A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14:paraId="400B889E" w14:textId="77777777" w:rsidR="00C2093A" w:rsidRPr="00795A41" w:rsidRDefault="00C2093A" w:rsidP="00C2093A">
      <w:pPr>
        <w:spacing w:after="0" w:line="240" w:lineRule="auto"/>
        <w:ind w:left="284" w:firstLine="567"/>
        <w:jc w:val="both"/>
        <w:rPr>
          <w:rFonts w:ascii="Times New Roman" w:hAnsi="Times New Roman"/>
          <w:sz w:val="2"/>
          <w:szCs w:val="2"/>
        </w:rPr>
      </w:pPr>
    </w:p>
    <w:tbl>
      <w:tblPr>
        <w:tblW w:w="10254" w:type="dxa"/>
        <w:tblInd w:w="-7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2694"/>
        <w:gridCol w:w="1134"/>
        <w:gridCol w:w="838"/>
        <w:gridCol w:w="580"/>
        <w:gridCol w:w="567"/>
        <w:gridCol w:w="850"/>
        <w:gridCol w:w="1276"/>
        <w:gridCol w:w="709"/>
        <w:gridCol w:w="1276"/>
      </w:tblGrid>
      <w:tr w:rsidR="00C2093A" w14:paraId="3417F302" w14:textId="77777777" w:rsidTr="00360C7C">
        <w:trPr>
          <w:gridBefore w:val="1"/>
          <w:wBefore w:w="330" w:type="dxa"/>
          <w:cantSplit/>
        </w:trPr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84F623" w14:textId="77777777" w:rsid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потребителя  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E353F0" w14:textId="4633A1CA" w:rsid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СтальКонструкция»</w:t>
            </w:r>
          </w:p>
        </w:tc>
      </w:tr>
      <w:tr w:rsidR="00C2093A" w14:paraId="79368E26" w14:textId="77777777" w:rsidTr="00360C7C">
        <w:trPr>
          <w:gridBefore w:val="1"/>
          <w:wBefore w:w="330" w:type="dxa"/>
          <w:cantSplit/>
        </w:trPr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D25EE2" w14:textId="77777777" w:rsid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8EBEB2" w14:textId="67843BB3" w:rsid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вская обл., г. Таганрог, пер. Новотрубный, </w:t>
            </w:r>
            <w:r w:rsidR="00922998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C2093A" w14:paraId="74E4A694" w14:textId="77777777" w:rsidTr="00360C7C">
        <w:trPr>
          <w:gridBefore w:val="1"/>
          <w:wBefore w:w="330" w:type="dxa"/>
          <w:cantSplit/>
        </w:trPr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F83FB1" w14:textId="77777777" w:rsid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B034C2" w14:textId="77777777" w:rsid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C2093A" w14:paraId="331FF41E" w14:textId="77777777" w:rsidTr="00360C7C">
        <w:trPr>
          <w:gridBefore w:val="1"/>
          <w:wBefore w:w="330" w:type="dxa"/>
          <w:cantSplit/>
        </w:trPr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D76D23" w14:textId="77777777" w:rsid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>(или иной уникальный регистрационный признак)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828473" w14:textId="3841893F" w:rsidR="00C2093A" w:rsidRDefault="00922998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33344</w:t>
            </w:r>
          </w:p>
        </w:tc>
      </w:tr>
      <w:tr w:rsidR="00C2093A" w14:paraId="3E6DEE00" w14:textId="77777777" w:rsidTr="00360C7C">
        <w:trPr>
          <w:gridBefore w:val="1"/>
          <w:wBefore w:w="330" w:type="dxa"/>
          <w:cantSplit/>
        </w:trPr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4E030" w14:textId="77777777" w:rsidR="00C2093A" w:rsidRPr="00747F09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F09">
              <w:rPr>
                <w:rFonts w:ascii="Times New Roman" w:hAnsi="Times New Roman"/>
                <w:sz w:val="24"/>
                <w:szCs w:val="24"/>
              </w:rPr>
              <w:t xml:space="preserve">Ф.И.О. контактного лица 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819B" w14:textId="51BCED32" w:rsidR="00C2093A" w:rsidRPr="003352E5" w:rsidRDefault="00922998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имонов</w:t>
            </w:r>
            <w:r w:rsidR="00F7676B" w:rsidRPr="00747F0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Г.Г.</w:t>
            </w:r>
          </w:p>
        </w:tc>
      </w:tr>
      <w:tr w:rsidR="00C2093A" w14:paraId="728578D3" w14:textId="77777777" w:rsidTr="00360C7C">
        <w:trPr>
          <w:gridBefore w:val="1"/>
          <w:wBefore w:w="330" w:type="dxa"/>
          <w:cantSplit/>
        </w:trPr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5055E9" w14:textId="77777777" w:rsid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FC924E" w14:textId="28E8B493" w:rsid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634) </w:t>
            </w:r>
            <w:r w:rsidR="00922998">
              <w:rPr>
                <w:rFonts w:ascii="Times New Roman" w:hAnsi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425, ф. (8634) </w:t>
            </w:r>
            <w:r w:rsidR="00922998">
              <w:rPr>
                <w:rFonts w:ascii="Times New Roman" w:hAnsi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</w:rPr>
              <w:t>-773</w:t>
            </w:r>
          </w:p>
        </w:tc>
      </w:tr>
      <w:tr w:rsidR="00C2093A" w14:paraId="77D7CE56" w14:textId="77777777" w:rsidTr="00360C7C">
        <w:trPr>
          <w:gridBefore w:val="1"/>
          <w:wBefore w:w="330" w:type="dxa"/>
          <w:cantSplit/>
        </w:trPr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79233A" w14:textId="77777777" w:rsid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492331" w14:textId="63E43E37" w:rsidR="00C2093A" w:rsidRPr="00C2093A" w:rsidRDefault="00922998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C2093A">
              <w:rPr>
                <w:rFonts w:ascii="Times New Roman" w:hAnsi="Times New Roman"/>
                <w:sz w:val="24"/>
                <w:szCs w:val="24"/>
                <w:lang w:val="en-US"/>
              </w:rPr>
              <w:t>constr</w:t>
            </w:r>
            <w:r>
              <w:rPr>
                <w:rFonts w:ascii="Times New Roman" w:hAnsi="Times New Roman"/>
                <w:sz w:val="24"/>
                <w:szCs w:val="24"/>
              </w:rPr>
              <w:t>11111</w:t>
            </w:r>
            <w:r w:rsidR="00C2093A" w:rsidRPr="00C2093A">
              <w:rPr>
                <w:rFonts w:ascii="Times New Roman" w:hAnsi="Times New Roman"/>
                <w:sz w:val="24"/>
                <w:szCs w:val="24"/>
              </w:rPr>
              <w:t>@</w:t>
            </w:r>
            <w:r w:rsidR="00C2093A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="00C2093A" w:rsidRPr="00C2093A">
              <w:rPr>
                <w:rFonts w:ascii="Times New Roman" w:hAnsi="Times New Roman"/>
                <w:sz w:val="24"/>
                <w:szCs w:val="24"/>
              </w:rPr>
              <w:t>.</w:t>
            </w:r>
            <w:r w:rsidR="00C2093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2093A" w14:paraId="44B1CF81" w14:textId="77777777" w:rsidTr="00360C7C">
        <w:trPr>
          <w:gridBefore w:val="1"/>
          <w:wBefore w:w="330" w:type="dxa"/>
          <w:cantSplit/>
        </w:trPr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13BAA5" w14:textId="77777777" w:rsid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EC1A17" w14:textId="77777777" w:rsid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93A" w14:paraId="49D820AE" w14:textId="77777777" w:rsidTr="00360C7C">
        <w:trPr>
          <w:gridBefore w:val="1"/>
          <w:wBefore w:w="330" w:type="dxa"/>
          <w:cantSplit/>
        </w:trPr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7257F5" w14:textId="77777777" w:rsid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A558E0" w14:textId="77777777" w:rsidR="00C2093A" w:rsidRPr="008A272B" w:rsidRDefault="00C2093A" w:rsidP="00360C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72B">
              <w:rPr>
                <w:rFonts w:ascii="Times New Roman" w:hAnsi="Times New Roman"/>
                <w:sz w:val="24"/>
                <w:szCs w:val="24"/>
              </w:rPr>
              <w:t>Номер и дата регистрации заявки в</w:t>
            </w:r>
            <w:r w:rsidRPr="008A272B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A272B">
              <w:rPr>
                <w:rFonts w:ascii="Times New Roman" w:hAnsi="Times New Roman"/>
                <w:sz w:val="24"/>
                <w:szCs w:val="24"/>
              </w:rPr>
              <w:t>АЦ</w:t>
            </w:r>
          </w:p>
        </w:tc>
        <w:tc>
          <w:tcPr>
            <w:tcW w:w="5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4F616B" w14:textId="77777777" w:rsidR="00C2093A" w:rsidRPr="001560ED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5909C2" w14:textId="77777777" w:rsid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  <w:tr w:rsidR="00C2093A" w14:paraId="791806DD" w14:textId="77777777" w:rsidTr="00AE072D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61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6A9ED0" w14:textId="77777777" w:rsid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ие сведения о сварочном оборуд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EBF" w14:textId="77777777" w:rsid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(ы)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ED2B" w14:textId="77777777" w:rsid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-ские ном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64EA" w14:textId="77777777" w:rsidR="00C2093A" w:rsidRDefault="00AE072D" w:rsidP="00AE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ввода в эксп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3C3" w14:textId="77777777" w:rsid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н-тарные номера</w:t>
            </w:r>
          </w:p>
        </w:tc>
      </w:tr>
      <w:tr w:rsidR="00747F09" w14:paraId="664F1794" w14:textId="77777777" w:rsidTr="00AE072D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298"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CC4320" w14:textId="77777777" w:rsidR="00747F09" w:rsidRPr="004143EB" w:rsidRDefault="00747F09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Марка и шифр сварочного оборудован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7D966" w14:textId="77777777" w:rsidR="00747F09" w:rsidRPr="00560771" w:rsidRDefault="00747F09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59BEF6E" w14:textId="77777777" w:rsidR="00747F09" w:rsidRPr="00560771" w:rsidRDefault="00747F09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ST MIG KM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C7A" w14:textId="77777777" w:rsidR="00747F09" w:rsidRPr="00560771" w:rsidRDefault="00747F09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8308" w14:textId="77777777" w:rsidR="00747F09" w:rsidRPr="00560771" w:rsidRDefault="00747F09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810893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942A" w14:textId="77777777" w:rsidR="00747F09" w:rsidRPr="00560771" w:rsidRDefault="00747F09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2F6" w14:textId="77777777" w:rsidR="00747F09" w:rsidRPr="00560771" w:rsidRDefault="00747F09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00073</w:t>
            </w:r>
          </w:p>
        </w:tc>
      </w:tr>
      <w:tr w:rsidR="00747F09" w14:paraId="049775ED" w14:textId="77777777" w:rsidTr="00AE072D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3487C29" w14:textId="77777777" w:rsidR="00747F09" w:rsidRPr="004143EB" w:rsidRDefault="00747F09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D9E2" w14:textId="77777777" w:rsidR="00747F09" w:rsidRPr="00560771" w:rsidRDefault="00747F09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6E6744A" w14:textId="77777777" w:rsidR="00747F09" w:rsidRPr="00560771" w:rsidRDefault="00747F09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ST MIG MF 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CC6" w14:textId="77777777" w:rsidR="00747F09" w:rsidRPr="00560771" w:rsidRDefault="00747F09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855D" w14:textId="77777777" w:rsidR="00747F09" w:rsidRPr="00560771" w:rsidRDefault="00747F09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811767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2E08" w14:textId="77777777" w:rsidR="00747F09" w:rsidRPr="00560771" w:rsidRDefault="00747F09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BC73" w14:textId="77777777" w:rsidR="00747F09" w:rsidRPr="00560771" w:rsidRDefault="00747F09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en-US"/>
              </w:rPr>
              <w:t>00073</w:t>
            </w:r>
          </w:p>
        </w:tc>
      </w:tr>
      <w:tr w:rsidR="00747F09" w14:paraId="7E06D596" w14:textId="77777777" w:rsidTr="00AE072D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193B92C" w14:textId="77777777" w:rsidR="00747F09" w:rsidRPr="004143EB" w:rsidRDefault="00747F09" w:rsidP="00F7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3B00A" w14:textId="77777777" w:rsidR="00747F09" w:rsidRPr="00560771" w:rsidRDefault="00747F09" w:rsidP="00560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</w:rPr>
              <w:t>CO №3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F54E6A" w14:textId="77777777" w:rsidR="00747F09" w:rsidRPr="00560771" w:rsidRDefault="00747F09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HM TIGER 210 AC/D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018" w14:textId="77777777" w:rsidR="00747F09" w:rsidRPr="00560771" w:rsidRDefault="00747F09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EA9" w14:textId="77777777" w:rsidR="00747F09" w:rsidRPr="00560771" w:rsidRDefault="00747F09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57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E059" w14:textId="77777777" w:rsidR="00747F09" w:rsidRPr="00560771" w:rsidRDefault="00747F09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7FFC" w14:textId="77777777" w:rsidR="00747F09" w:rsidRPr="00560771" w:rsidRDefault="00747F09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00250</w:t>
            </w:r>
          </w:p>
        </w:tc>
      </w:tr>
      <w:tr w:rsidR="00747F09" w14:paraId="41F14D6B" w14:textId="77777777" w:rsidTr="00AE072D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3CE32F" w14:textId="77777777" w:rsidR="00747F09" w:rsidRPr="004143EB" w:rsidRDefault="00747F09" w:rsidP="00F7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4807B" w14:textId="77777777" w:rsidR="00747F09" w:rsidRPr="00560771" w:rsidRDefault="00747F09" w:rsidP="00560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</w:rPr>
              <w:t>CO №4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A21B291" w14:textId="77777777" w:rsidR="00747F09" w:rsidRPr="00560771" w:rsidRDefault="00747F09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077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FAST MIG  KM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543F" w14:textId="77777777" w:rsidR="00747F09" w:rsidRPr="00560771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BA1E" w14:textId="77777777" w:rsidR="00560771" w:rsidRPr="00560771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2084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0ACE" w14:textId="77777777" w:rsidR="00747F09" w:rsidRPr="00560771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6F0F" w14:textId="77777777" w:rsidR="00747F09" w:rsidRPr="00560771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00000</w:t>
            </w:r>
          </w:p>
        </w:tc>
      </w:tr>
      <w:tr w:rsidR="00560771" w14:paraId="00767A43" w14:textId="77777777" w:rsidTr="00AE072D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133D9D6" w14:textId="77777777" w:rsidR="00560771" w:rsidRPr="004143EB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8CA06" w14:textId="77777777" w:rsidR="00560771" w:rsidRPr="00560771" w:rsidRDefault="00560771" w:rsidP="00560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</w:rPr>
              <w:t>CO №5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AB1582" w14:textId="77777777" w:rsidR="00560771" w:rsidRPr="00560771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ST MIG MF 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117" w14:textId="77777777" w:rsidR="00560771" w:rsidRPr="00560771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E010" w14:textId="77777777" w:rsidR="00560771" w:rsidRPr="00560771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21815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7BD5" w14:textId="77777777" w:rsidR="00560771" w:rsidRPr="00560771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9928" w14:textId="77777777" w:rsidR="00560771" w:rsidRDefault="00560771" w:rsidP="00560771">
            <w:pPr>
              <w:spacing w:after="0" w:line="240" w:lineRule="auto"/>
            </w:pPr>
            <w:r w:rsidRPr="00C2041B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00000</w:t>
            </w:r>
          </w:p>
        </w:tc>
      </w:tr>
      <w:tr w:rsidR="00560771" w14:paraId="1A6CC402" w14:textId="77777777" w:rsidTr="00AE072D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C3D1103" w14:textId="77777777" w:rsidR="00560771" w:rsidRPr="004143EB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29488" w14:textId="77777777" w:rsidR="00560771" w:rsidRPr="00560771" w:rsidRDefault="00560771" w:rsidP="00560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</w:rPr>
              <w:t>CO №6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CC8EEB0" w14:textId="77777777" w:rsidR="00560771" w:rsidRPr="00560771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077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FAST MIG  KM </w:t>
            </w:r>
            <w:r w:rsidRPr="0056077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</w:t>
            </w:r>
            <w:r w:rsidRPr="0056077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A223" w14:textId="77777777" w:rsidR="00560771" w:rsidRPr="00560771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0E80" w14:textId="77777777" w:rsidR="00560771" w:rsidRPr="00560771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97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304" w14:textId="77777777" w:rsidR="00560771" w:rsidRPr="00560771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1D96" w14:textId="77777777" w:rsidR="00560771" w:rsidRDefault="00560771" w:rsidP="00560771">
            <w:pPr>
              <w:spacing w:after="0" w:line="240" w:lineRule="auto"/>
            </w:pPr>
            <w:r w:rsidRPr="00C2041B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00000</w:t>
            </w:r>
          </w:p>
        </w:tc>
      </w:tr>
      <w:tr w:rsidR="00560771" w14:paraId="7D73977D" w14:textId="77777777" w:rsidTr="00AE072D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9A84343" w14:textId="77777777" w:rsidR="00560771" w:rsidRPr="004143EB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94692" w14:textId="77777777" w:rsidR="00560771" w:rsidRPr="00560771" w:rsidRDefault="00560771" w:rsidP="00560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</w:rPr>
              <w:t>CO №7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58511B9" w14:textId="77777777" w:rsidR="00560771" w:rsidRPr="00560771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ST MIG MF 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D960" w14:textId="77777777" w:rsidR="00560771" w:rsidRPr="00560771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F265" w14:textId="77777777" w:rsidR="00560771" w:rsidRPr="00560771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93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E135" w14:textId="77777777" w:rsidR="00560771" w:rsidRPr="00560771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A43" w14:textId="77777777" w:rsidR="00560771" w:rsidRDefault="00560771" w:rsidP="00560771">
            <w:pPr>
              <w:spacing w:after="0" w:line="240" w:lineRule="auto"/>
            </w:pPr>
            <w:r w:rsidRPr="00C2041B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00000</w:t>
            </w:r>
          </w:p>
        </w:tc>
      </w:tr>
      <w:tr w:rsidR="00560771" w14:paraId="0F04A74B" w14:textId="77777777" w:rsidTr="00AE072D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6879DBB" w14:textId="77777777" w:rsidR="00560771" w:rsidRPr="004143EB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AEA93" w14:textId="77777777" w:rsidR="00560771" w:rsidRPr="00560771" w:rsidRDefault="00560771" w:rsidP="00560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</w:rPr>
              <w:t>CO №8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C5C280" w14:textId="77777777" w:rsidR="00560771" w:rsidRPr="00560771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</w:rPr>
              <w:t>SYNERGIC.PRO 450-4W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BB7" w14:textId="77777777" w:rsidR="00560771" w:rsidRPr="00560771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C56" w14:textId="77777777" w:rsidR="00560771" w:rsidRPr="00560771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79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3334" w14:textId="77777777" w:rsidR="00560771" w:rsidRPr="00560771" w:rsidRDefault="00AE072D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2210" w14:textId="77777777" w:rsidR="00560771" w:rsidRDefault="00560771" w:rsidP="00560771">
            <w:pPr>
              <w:spacing w:after="0" w:line="240" w:lineRule="auto"/>
            </w:pPr>
            <w:r w:rsidRPr="00C2041B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00000</w:t>
            </w:r>
          </w:p>
        </w:tc>
      </w:tr>
      <w:tr w:rsidR="00560771" w14:paraId="37B18D87" w14:textId="77777777" w:rsidTr="00AE072D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09295CE" w14:textId="77777777" w:rsidR="00560771" w:rsidRPr="004143EB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9C418" w14:textId="77777777" w:rsidR="00560771" w:rsidRPr="00560771" w:rsidRDefault="00560771" w:rsidP="00560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</w:rPr>
              <w:t>CO №9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A34B8C5" w14:textId="77777777" w:rsidR="00560771" w:rsidRPr="00560771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HM</w:t>
            </w:r>
            <w:r w:rsidRPr="005607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607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EGA</w:t>
            </w:r>
            <w:r w:rsidRPr="005607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607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C</w:t>
            </w:r>
            <w:r w:rsidRPr="005607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50 </w:t>
            </w:r>
            <w:r w:rsidRPr="005607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0E32" w14:textId="77777777" w:rsidR="00560771" w:rsidRPr="00560771" w:rsidRDefault="00AE072D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6994" w14:textId="77777777" w:rsidR="00560771" w:rsidRPr="00560771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46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55AA" w14:textId="77777777" w:rsidR="00560771" w:rsidRPr="00560771" w:rsidRDefault="00AE072D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412F" w14:textId="77777777" w:rsidR="00560771" w:rsidRDefault="00560771" w:rsidP="00560771">
            <w:pPr>
              <w:spacing w:after="0" w:line="240" w:lineRule="auto"/>
            </w:pPr>
            <w:r w:rsidRPr="00C2041B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00000</w:t>
            </w:r>
          </w:p>
        </w:tc>
      </w:tr>
      <w:tr w:rsidR="00560771" w14:paraId="3ECE7B78" w14:textId="77777777" w:rsidTr="00AE072D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18F4BC9" w14:textId="77777777" w:rsidR="00560771" w:rsidRPr="004143EB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B2C65" w14:textId="77777777" w:rsidR="00560771" w:rsidRPr="00560771" w:rsidRDefault="00560771" w:rsidP="00560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</w:rPr>
              <w:t>CO №10-11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C2F862" w14:textId="77777777" w:rsidR="00560771" w:rsidRPr="00560771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С 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8B57" w14:textId="77777777" w:rsidR="00560771" w:rsidRPr="00560771" w:rsidRDefault="00AE072D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3E0" w14:textId="77777777" w:rsidR="00560771" w:rsidRDefault="00AE072D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1080711844</w:t>
            </w:r>
          </w:p>
          <w:p w14:paraId="62A5CCDA" w14:textId="77777777" w:rsidR="00AE072D" w:rsidRPr="00AE072D" w:rsidRDefault="00AE072D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1080711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B74B" w14:textId="77777777" w:rsidR="00560771" w:rsidRPr="00560771" w:rsidRDefault="00AE072D" w:rsidP="00AE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188" w14:textId="77777777" w:rsidR="00560771" w:rsidRDefault="00560771" w:rsidP="00560771">
            <w:pPr>
              <w:spacing w:after="0" w:line="240" w:lineRule="auto"/>
            </w:pPr>
            <w:r w:rsidRPr="00C2041B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00000</w:t>
            </w:r>
          </w:p>
        </w:tc>
      </w:tr>
      <w:tr w:rsidR="00560771" w14:paraId="64767A9E" w14:textId="77777777" w:rsidTr="00AE072D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2637500" w14:textId="77777777" w:rsidR="00560771" w:rsidRPr="004143EB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C42A4" w14:textId="77777777" w:rsidR="00560771" w:rsidRPr="00560771" w:rsidRDefault="00560771" w:rsidP="00560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</w:rPr>
              <w:t>CO №12-13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E5458C" w14:textId="77777777" w:rsidR="00560771" w:rsidRPr="00560771" w:rsidRDefault="00560771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0771">
              <w:rPr>
                <w:rFonts w:ascii="Times New Roman" w:hAnsi="Times New Roman" w:cs="Times New Roman"/>
                <w:i/>
                <w:sz w:val="20"/>
                <w:szCs w:val="20"/>
              </w:rPr>
              <w:t>NA – 3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000" w14:textId="77777777" w:rsidR="00560771" w:rsidRPr="00560771" w:rsidRDefault="00AE072D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C876" w14:textId="77777777" w:rsidR="00560771" w:rsidRDefault="00AE072D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1080102786</w:t>
            </w:r>
          </w:p>
          <w:p w14:paraId="68ECFCC7" w14:textId="77777777" w:rsidR="00AE072D" w:rsidRPr="00AE072D" w:rsidRDefault="00AE072D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1080102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5B0C" w14:textId="77777777" w:rsidR="00560771" w:rsidRPr="00560771" w:rsidRDefault="00AE072D" w:rsidP="005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5C2" w14:textId="77777777" w:rsidR="00560771" w:rsidRDefault="00560771" w:rsidP="00560771">
            <w:pPr>
              <w:spacing w:after="0" w:line="240" w:lineRule="auto"/>
            </w:pPr>
            <w:r w:rsidRPr="00C2041B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00000</w:t>
            </w:r>
          </w:p>
        </w:tc>
      </w:tr>
      <w:tr w:rsidR="00C2093A" w14:paraId="4D7DEB8B" w14:textId="77777777" w:rsidTr="00560771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4AE2C1" w14:textId="77777777" w:rsidR="00C2093A" w:rsidRPr="004143EB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Производитель С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9DA68" w14:textId="77777777" w:rsidR="00C2093A" w:rsidRPr="00AE072D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</w:t>
            </w:r>
            <w:r w:rsidR="00AE072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4-7</w:t>
            </w:r>
          </w:p>
        </w:tc>
        <w:tc>
          <w:tcPr>
            <w:tcW w:w="6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CAEE1" w14:textId="77777777" w:rsidR="00C2093A" w:rsidRP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MMPY OY</w:t>
            </w:r>
          </w:p>
        </w:tc>
      </w:tr>
      <w:tr w:rsidR="00C2093A" w:rsidRPr="00922998" w14:paraId="0CB6AB97" w14:textId="77777777" w:rsidTr="00560771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2C20C6F" w14:textId="77777777" w:rsidR="00C2093A" w:rsidRPr="004143EB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3EF78" w14:textId="77777777" w:rsidR="00C2093A" w:rsidRPr="00F7676B" w:rsidRDefault="00C2093A" w:rsidP="00F7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</w:t>
            </w:r>
            <w:r w:rsidR="00F767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="00AE072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8,9</w:t>
            </w:r>
          </w:p>
        </w:tc>
        <w:tc>
          <w:tcPr>
            <w:tcW w:w="6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68CDC" w14:textId="77777777" w:rsidR="00C2093A" w:rsidRPr="00F7676B" w:rsidRDefault="00F7676B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676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EHM GmbH u. Co. KG</w:t>
            </w:r>
          </w:p>
        </w:tc>
      </w:tr>
      <w:tr w:rsidR="00AE072D" w:rsidRPr="00F7676B" w14:paraId="23093A33" w14:textId="77777777" w:rsidTr="00560771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6E18743" w14:textId="77777777" w:rsidR="00AE072D" w:rsidRPr="004D5E79" w:rsidRDefault="00AE072D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EF327" w14:textId="77777777" w:rsidR="00AE072D" w:rsidRPr="00BD1D06" w:rsidRDefault="00AE072D" w:rsidP="00AE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-13</w:t>
            </w:r>
          </w:p>
        </w:tc>
        <w:tc>
          <w:tcPr>
            <w:tcW w:w="6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2E287" w14:textId="77777777" w:rsidR="00AE072D" w:rsidRPr="00F7676B" w:rsidRDefault="00AE072D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The Lincoln Electric company</w:t>
            </w:r>
          </w:p>
        </w:tc>
      </w:tr>
      <w:tr w:rsidR="00C2093A" w14:paraId="52CF8BEC" w14:textId="77777777" w:rsidTr="00560771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0A723F" w14:textId="77777777" w:rsidR="00C2093A" w:rsidRPr="004143EB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/>
                <w:sz w:val="20"/>
                <w:szCs w:val="20"/>
              </w:rPr>
              <w:t xml:space="preserve">Номер Свидетельства о предыдущей аттестации СО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DABD0" w14:textId="77777777" w:rsidR="00C2093A" w:rsidRPr="00AE072D" w:rsidRDefault="00C2093A" w:rsidP="00AE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AE072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3</w:t>
            </w:r>
          </w:p>
        </w:tc>
        <w:tc>
          <w:tcPr>
            <w:tcW w:w="6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504A1" w14:textId="77777777" w:rsidR="00C2093A" w:rsidRP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093A" w14:paraId="3FBD7C08" w14:textId="77777777" w:rsidTr="00560771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37CB1A" w14:textId="77777777" w:rsidR="00C2093A" w:rsidRPr="004143EB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тификат соответствия РФ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793A4" w14:textId="77777777" w:rsidR="00C2093A" w:rsidRPr="00AE072D" w:rsidRDefault="00C2093A" w:rsidP="00AE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AE072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3</w:t>
            </w:r>
          </w:p>
        </w:tc>
        <w:tc>
          <w:tcPr>
            <w:tcW w:w="6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7C355" w14:textId="77777777" w:rsidR="00C2093A" w:rsidRP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093A" w14:paraId="2CB939E0" w14:textId="77777777" w:rsidTr="00560771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4C04F6" w14:textId="77777777" w:rsidR="00C2093A" w:rsidRPr="004143EB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09">
              <w:rPr>
                <w:rFonts w:ascii="Times New Roman" w:hAnsi="Times New Roman" w:cs="Times New Roman"/>
                <w:sz w:val="20"/>
                <w:szCs w:val="20"/>
              </w:rPr>
              <w:t>Ф.И.О., должность ответственного л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74B33" w14:textId="77777777" w:rsidR="00C2093A" w:rsidRPr="00AE072D" w:rsidRDefault="00C2093A" w:rsidP="00AE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AE072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3</w:t>
            </w:r>
          </w:p>
        </w:tc>
        <w:tc>
          <w:tcPr>
            <w:tcW w:w="6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CCAB3" w14:textId="77777777" w:rsidR="00C2093A" w:rsidRPr="00F7676B" w:rsidRDefault="00F7676B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сков Г.Г.</w:t>
            </w:r>
          </w:p>
        </w:tc>
      </w:tr>
      <w:tr w:rsidR="00C2093A" w14:paraId="42A16C4A" w14:textId="77777777" w:rsidTr="00360C7C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276"/>
        </w:trPr>
        <w:tc>
          <w:tcPr>
            <w:tcW w:w="102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E2229" w14:textId="77777777" w:rsidR="00C2093A" w:rsidRPr="0078160C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е требования</w:t>
            </w:r>
          </w:p>
        </w:tc>
      </w:tr>
      <w:tr w:rsidR="00C2093A" w14:paraId="00689C33" w14:textId="77777777" w:rsidTr="00560771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4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43437" w14:textId="77777777" w:rsidR="00C2093A" w:rsidRPr="004143EB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Вид аттестации</w:t>
            </w:r>
          </w:p>
        </w:tc>
        <w:tc>
          <w:tcPr>
            <w:tcW w:w="6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3F9F3" w14:textId="77777777" w:rsidR="00C2093A" w:rsidRP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</w:p>
        </w:tc>
      </w:tr>
      <w:tr w:rsidR="00AE072D" w14:paraId="1EB1ACEE" w14:textId="77777777" w:rsidTr="00560771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3CF77D" w14:textId="77777777" w:rsidR="00AE072D" w:rsidRPr="004143EB" w:rsidRDefault="00AE072D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F61A2" w14:textId="77777777" w:rsidR="00AE072D" w:rsidRPr="00BD1D06" w:rsidRDefault="00AE072D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</w:t>
            </w:r>
          </w:p>
        </w:tc>
        <w:tc>
          <w:tcPr>
            <w:tcW w:w="6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1694E" w14:textId="77777777" w:rsidR="00AE072D" w:rsidRPr="00BD1D06" w:rsidRDefault="00AE072D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П</w:t>
            </w:r>
          </w:p>
        </w:tc>
      </w:tr>
      <w:tr w:rsidR="00AE072D" w14:paraId="1A26305E" w14:textId="77777777" w:rsidTr="00560771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143E6E7" w14:textId="77777777" w:rsidR="00AE072D" w:rsidRPr="004143EB" w:rsidRDefault="00AE072D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DE77C" w14:textId="77777777" w:rsidR="00AE072D" w:rsidRPr="00F7676B" w:rsidRDefault="00AE072D" w:rsidP="00F7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6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66965" w14:textId="77777777" w:rsidR="00AE072D" w:rsidRPr="00BD1D06" w:rsidRDefault="00AE072D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Д</w:t>
            </w:r>
          </w:p>
        </w:tc>
      </w:tr>
      <w:tr w:rsidR="00AE072D" w14:paraId="2659F9F1" w14:textId="77777777" w:rsidTr="00293846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61A5679" w14:textId="77777777" w:rsidR="00AE072D" w:rsidRPr="004143EB" w:rsidRDefault="00AE072D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2F01" w14:textId="77777777" w:rsidR="00AE072D" w:rsidRPr="00BD1D06" w:rsidRDefault="00AE072D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-9</w:t>
            </w:r>
          </w:p>
        </w:tc>
        <w:tc>
          <w:tcPr>
            <w:tcW w:w="6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C2B68" w14:textId="77777777" w:rsidR="00AE072D" w:rsidRPr="00AE072D" w:rsidRDefault="00AE072D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П, МПГ</w:t>
            </w:r>
          </w:p>
        </w:tc>
      </w:tr>
      <w:tr w:rsidR="00AE072D" w14:paraId="11B405AB" w14:textId="77777777" w:rsidTr="00560771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65F20" w14:textId="77777777" w:rsidR="00AE072D" w:rsidRPr="004143EB" w:rsidRDefault="00AE072D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C40E5" w14:textId="77777777" w:rsidR="00AE072D" w:rsidRPr="00BD1D06" w:rsidRDefault="00AE072D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-13</w:t>
            </w:r>
          </w:p>
        </w:tc>
        <w:tc>
          <w:tcPr>
            <w:tcW w:w="6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244BD" w14:textId="77777777" w:rsidR="00AE072D" w:rsidRPr="00BD1D06" w:rsidRDefault="00AE072D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Ф</w:t>
            </w:r>
          </w:p>
        </w:tc>
      </w:tr>
      <w:tr w:rsidR="00C2093A" w14:paraId="1B235E39" w14:textId="77777777" w:rsidTr="00560771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4A2007" w14:textId="77777777" w:rsidR="00C2093A" w:rsidRPr="004143EB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B7B25" w14:textId="77777777" w:rsidR="00C2093A" w:rsidRPr="00BD1D06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</w:t>
            </w:r>
          </w:p>
        </w:tc>
        <w:tc>
          <w:tcPr>
            <w:tcW w:w="6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002AD" w14:textId="77777777" w:rsidR="00C2093A" w:rsidRPr="00BD1D06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ХНВП, КО</w:t>
            </w:r>
          </w:p>
        </w:tc>
      </w:tr>
      <w:tr w:rsidR="00C2093A" w14:paraId="161430A6" w14:textId="77777777" w:rsidTr="00560771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6E26D1A" w14:textId="77777777" w:rsidR="00C2093A" w:rsidRPr="004143EB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0415C" w14:textId="77777777" w:rsidR="00C2093A" w:rsidRPr="00BD1D06" w:rsidRDefault="00C2093A" w:rsidP="0074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</w:t>
            </w:r>
            <w:r w:rsidR="00747F0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6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821C3" w14:textId="77777777" w:rsidR="00C2093A" w:rsidRPr="00BD1D06" w:rsidRDefault="00747F09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ХНВП, КО</w:t>
            </w:r>
          </w:p>
        </w:tc>
      </w:tr>
      <w:tr w:rsidR="00C2093A" w14:paraId="3D829850" w14:textId="77777777" w:rsidTr="00560771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B1F0E" w14:textId="77777777" w:rsidR="00C2093A" w:rsidRPr="004143EB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33242" w14:textId="77777777" w:rsidR="00C2093A" w:rsidRPr="00AE072D" w:rsidRDefault="00AE072D" w:rsidP="00AE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-13</w:t>
            </w:r>
          </w:p>
        </w:tc>
        <w:tc>
          <w:tcPr>
            <w:tcW w:w="6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BBD1C" w14:textId="77777777" w:rsidR="00C2093A" w:rsidRPr="00BD1D06" w:rsidRDefault="00AE072D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ДО</w:t>
            </w:r>
          </w:p>
        </w:tc>
      </w:tr>
      <w:tr w:rsidR="00C2093A" w14:paraId="6E1C14D2" w14:textId="77777777" w:rsidTr="00560771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1A174B" w14:textId="77777777" w:rsidR="00C2093A" w:rsidRPr="004143EB" w:rsidRDefault="00C2093A" w:rsidP="00360C7C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 …. на объектах ПАО «Газпром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C771B" w14:textId="77777777" w:rsidR="00C2093A" w:rsidRPr="00BD1D06" w:rsidRDefault="00C2093A" w:rsidP="00AE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AE072D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6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21F01" w14:textId="77777777" w:rsidR="00C2093A" w:rsidRPr="00BD1D06" w:rsidRDefault="00C2093A" w:rsidP="00C2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093A" w14:paraId="2C4EC0A3" w14:textId="77777777" w:rsidTr="00560771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57A39D" w14:textId="77777777" w:rsidR="00C2093A" w:rsidRPr="004143EB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/>
                <w:sz w:val="20"/>
                <w:szCs w:val="20"/>
              </w:rPr>
              <w:t>Номер записи в реестре ПАО «Газпром» (при наличии СО в реестре ПАО Газпром»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CAA75" w14:textId="77777777" w:rsidR="00C2093A" w:rsidRPr="00BD1D06" w:rsidRDefault="00C2093A" w:rsidP="00AE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AE072D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6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41DF9" w14:textId="77777777" w:rsidR="00C2093A" w:rsidRPr="00BD1D06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C2093A" w14:paraId="455A53A1" w14:textId="77777777" w:rsidTr="00560771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40E556" w14:textId="77777777" w:rsidR="00C2093A" w:rsidRPr="004143EB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учетом  </w:t>
            </w:r>
            <w:r w:rsidRPr="004143EB">
              <w:rPr>
                <w:rFonts w:ascii="Times New Roman" w:hAnsi="Times New Roman" w:cs="Times New Roman"/>
                <w:sz w:val="20"/>
                <w:szCs w:val="20"/>
              </w:rPr>
              <w:br/>
              <w:t>РД-03.120.10-КТН-007-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AEFF5" w14:textId="77777777" w:rsidR="00C2093A" w:rsidRPr="00BD1D06" w:rsidRDefault="00C2093A" w:rsidP="00AE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  <w:r w:rsidR="00747F0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AE072D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6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44A11" w14:textId="77777777" w:rsidR="00C2093A" w:rsidRPr="00BD1D06" w:rsidRDefault="00C2093A" w:rsidP="00C2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093A" w14:paraId="2B761335" w14:textId="77777777" w:rsidTr="00560771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471F15" w14:textId="77777777" w:rsidR="00C2093A" w:rsidRPr="003E4A7C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Номер записи Реестра ОВ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АО «Транснефть»</w:t>
            </w:r>
          </w:p>
          <w:p w14:paraId="04802912" w14:textId="77777777" w:rsidR="00C2093A" w:rsidRPr="004143EB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4531B" w14:textId="77777777" w:rsidR="00C2093A" w:rsidRPr="00BD1D06" w:rsidRDefault="00C2093A" w:rsidP="00AE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AE072D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6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51C28" w14:textId="77777777" w:rsidR="00C2093A" w:rsidRPr="00BD1D06" w:rsidRDefault="00C2093A" w:rsidP="00C2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C2093A" w14:paraId="62213BBE" w14:textId="77777777" w:rsidTr="00560771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CBA8A6" w14:textId="77777777" w:rsidR="00C2093A" w:rsidRPr="003E4A7C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Транснефть»</w:t>
            </w:r>
          </w:p>
          <w:p w14:paraId="7F11E4AF" w14:textId="77777777" w:rsidR="00C2093A" w:rsidRPr="004143EB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EFB7E" w14:textId="77777777" w:rsidR="00C2093A" w:rsidRPr="00BD1D06" w:rsidRDefault="00C2093A" w:rsidP="00AE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  <w:r w:rsidR="00747F0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AE072D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6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FC98" w14:textId="77777777" w:rsidR="00C2093A" w:rsidRPr="00BD1D06" w:rsidRDefault="00C2093A" w:rsidP="00C2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C2093A" w14:paraId="3B100545" w14:textId="77777777" w:rsidTr="00560771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FFDD0C6" w14:textId="77777777" w:rsidR="00C2093A" w:rsidRPr="00E47EE3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7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словия эксплуатации С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F1339" w14:textId="77777777" w:rsidR="00C2093A" w:rsidRPr="00BD1D06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  <w:r w:rsidR="00F7676B">
              <w:rPr>
                <w:rFonts w:ascii="Times New Roman" w:hAnsi="Times New Roman" w:cs="Times New Roman"/>
                <w:i/>
                <w:sz w:val="20"/>
                <w:szCs w:val="20"/>
              </w:rPr>
              <w:t>-2</w:t>
            </w:r>
          </w:p>
        </w:tc>
        <w:tc>
          <w:tcPr>
            <w:tcW w:w="6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13CA4" w14:textId="77777777" w:rsidR="00C2093A" w:rsidRPr="00BD1D06" w:rsidRDefault="004D5E79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-10°С до +40°С</w:t>
            </w:r>
          </w:p>
        </w:tc>
      </w:tr>
      <w:tr w:rsidR="00C2093A" w14:paraId="4546931A" w14:textId="77777777" w:rsidTr="00560771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0A6E98D" w14:textId="77777777" w:rsid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ABCFC" w14:textId="77777777" w:rsidR="00C2093A" w:rsidRPr="00BD1D06" w:rsidRDefault="00C2093A" w:rsidP="0074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</w:t>
            </w:r>
            <w:r w:rsidR="00747F0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6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0E5A5" w14:textId="77777777" w:rsidR="00C2093A" w:rsidRPr="00BD1D06" w:rsidRDefault="004D5E79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-10°С до +40°С</w:t>
            </w:r>
          </w:p>
        </w:tc>
      </w:tr>
      <w:tr w:rsidR="00C2093A" w14:paraId="3AB9A856" w14:textId="77777777" w:rsidTr="00AE072D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F863412" w14:textId="77777777" w:rsid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87866" w14:textId="77777777" w:rsidR="00C2093A" w:rsidRPr="00BD1D06" w:rsidRDefault="00AE072D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-9</w:t>
            </w:r>
          </w:p>
        </w:tc>
        <w:tc>
          <w:tcPr>
            <w:tcW w:w="6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F9D14" w14:textId="77777777" w:rsidR="00C2093A" w:rsidRPr="00BD1D06" w:rsidRDefault="004D5E79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-10°С до +40°С</w:t>
            </w:r>
          </w:p>
        </w:tc>
      </w:tr>
      <w:tr w:rsidR="00AE072D" w14:paraId="269E4B64" w14:textId="77777777" w:rsidTr="00AE072D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F7BBB30" w14:textId="77777777" w:rsidR="00AE072D" w:rsidRDefault="00AE072D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924D6" w14:textId="77777777" w:rsidR="00AE072D" w:rsidRPr="00AE072D" w:rsidRDefault="00AE072D" w:rsidP="00AE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-13</w:t>
            </w:r>
          </w:p>
        </w:tc>
        <w:tc>
          <w:tcPr>
            <w:tcW w:w="6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6FE15" w14:textId="77777777" w:rsidR="00AE072D" w:rsidRPr="00BD1D06" w:rsidRDefault="004D5E79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-10°С до +40°С</w:t>
            </w:r>
          </w:p>
        </w:tc>
      </w:tr>
    </w:tbl>
    <w:p w14:paraId="21BEF40D" w14:textId="77777777" w:rsidR="00C2093A" w:rsidRDefault="00C2093A" w:rsidP="00C2093A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:</w:t>
      </w:r>
    </w:p>
    <w:p w14:paraId="35A55D75" w14:textId="77777777" w:rsidR="00C2093A" w:rsidRDefault="00C2093A" w:rsidP="00C2093A">
      <w:pPr>
        <w:pStyle w:val="a3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Техническая документация на СО.</w:t>
      </w:r>
    </w:p>
    <w:p w14:paraId="23FF16F7" w14:textId="77777777" w:rsidR="00C2093A" w:rsidRPr="00020122" w:rsidRDefault="00C2093A" w:rsidP="00C2093A">
      <w:pPr>
        <w:pStyle w:val="a3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020122">
        <w:rPr>
          <w:sz w:val="18"/>
          <w:szCs w:val="18"/>
        </w:rPr>
        <w:t xml:space="preserve">Документ от производителя или его официального представителя, подтверждающий соответствие аттестуемого сварочного оборудования сведениям, указанным в Реестре </w:t>
      </w:r>
      <w:r>
        <w:rPr>
          <w:sz w:val="18"/>
          <w:szCs w:val="18"/>
        </w:rPr>
        <w:t xml:space="preserve">ПАО «Газпром» и/или Реестре ОВП </w:t>
      </w:r>
      <w:r w:rsidRPr="005D5C8B">
        <w:rPr>
          <w:sz w:val="18"/>
          <w:szCs w:val="18"/>
        </w:rPr>
        <w:t>(</w:t>
      </w:r>
      <w:r>
        <w:rPr>
          <w:sz w:val="18"/>
          <w:szCs w:val="18"/>
        </w:rPr>
        <w:t xml:space="preserve">прилагается </w:t>
      </w:r>
      <w:r w:rsidRPr="005D5C8B">
        <w:rPr>
          <w:sz w:val="18"/>
          <w:szCs w:val="18"/>
        </w:rPr>
        <w:t>при аттестации</w:t>
      </w:r>
      <w:r>
        <w:rPr>
          <w:sz w:val="18"/>
          <w:szCs w:val="18"/>
        </w:rPr>
        <w:t xml:space="preserve"> СО</w:t>
      </w:r>
      <w:r w:rsidRPr="005D5C8B">
        <w:rPr>
          <w:sz w:val="18"/>
          <w:szCs w:val="18"/>
        </w:rPr>
        <w:t xml:space="preserve"> с учетом требований «Положения об аттестации … на объектах ПАО «Газпром» и/или РД-03.120.10-КТН-007-16, включенных в реестр ПАО «Газпром» и/или  реестр ОВП)</w:t>
      </w:r>
      <w:r>
        <w:rPr>
          <w:sz w:val="18"/>
          <w:szCs w:val="18"/>
        </w:rPr>
        <w:t>.</w:t>
      </w:r>
    </w:p>
    <w:p w14:paraId="0C20C3D2" w14:textId="77777777" w:rsidR="00C2093A" w:rsidRDefault="00C2093A" w:rsidP="00C2093A"/>
    <w:tbl>
      <w:tblPr>
        <w:tblW w:w="9781" w:type="dxa"/>
        <w:tblInd w:w="-228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C2093A" w:rsidRPr="000B3A57" w14:paraId="64B00733" w14:textId="77777777" w:rsidTr="00360C7C">
        <w:trPr>
          <w:cantSplit/>
          <w:trHeight w:val="1168"/>
        </w:trPr>
        <w:tc>
          <w:tcPr>
            <w:tcW w:w="4522" w:type="dxa"/>
          </w:tcPr>
          <w:p w14:paraId="60050AB5" w14:textId="77777777" w:rsidR="00C2093A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789D2B" w14:textId="77777777" w:rsidR="00C2093A" w:rsidRPr="003E4A7C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14:paraId="7A32452C" w14:textId="77777777" w:rsidR="00C2093A" w:rsidRPr="00C758E4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отреб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14:paraId="75949EEB" w14:textId="77777777" w:rsidR="00C2093A" w:rsidRPr="003E4A7C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                                      </w:t>
            </w:r>
            <w:r>
              <w:rPr>
                <w:rFonts w:ascii="Times New Roman" w:hAnsi="Times New Roman"/>
                <w:bCs/>
                <w:iCs/>
              </w:rPr>
              <w:t xml:space="preserve">                     </w:t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</w:t>
            </w:r>
          </w:p>
        </w:tc>
        <w:tc>
          <w:tcPr>
            <w:tcW w:w="2727" w:type="dxa"/>
          </w:tcPr>
          <w:p w14:paraId="61A199FA" w14:textId="77777777" w:rsidR="00C2093A" w:rsidRPr="003E4A7C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14:paraId="0F9CE85C" w14:textId="77777777" w:rsidR="00C2093A" w:rsidRPr="003F0C4B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14:paraId="118AD16A" w14:textId="77777777" w:rsidR="00C2093A" w:rsidRPr="003E4A7C" w:rsidRDefault="00C2093A" w:rsidP="0036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14:paraId="159087A2" w14:textId="77777777" w:rsidR="00C2093A" w:rsidRPr="003E4A7C" w:rsidRDefault="00C2093A" w:rsidP="00360C7C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501115F4" w14:textId="77777777" w:rsidR="00020122" w:rsidRDefault="00020122" w:rsidP="00C2093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020122" w:rsidSect="00435F1D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D7AC2" w14:textId="77777777" w:rsidR="00414F63" w:rsidRDefault="00414F63" w:rsidP="00D507A0">
      <w:pPr>
        <w:spacing w:after="0" w:line="240" w:lineRule="auto"/>
      </w:pPr>
      <w:r>
        <w:separator/>
      </w:r>
    </w:p>
  </w:endnote>
  <w:endnote w:type="continuationSeparator" w:id="0">
    <w:p w14:paraId="7E1D3195" w14:textId="77777777" w:rsidR="00414F63" w:rsidRDefault="00414F63" w:rsidP="00D5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6CB4F" w14:textId="77777777" w:rsidR="00414F63" w:rsidRDefault="00414F63" w:rsidP="00D507A0">
      <w:pPr>
        <w:spacing w:after="0" w:line="240" w:lineRule="auto"/>
      </w:pPr>
      <w:r>
        <w:separator/>
      </w:r>
    </w:p>
  </w:footnote>
  <w:footnote w:type="continuationSeparator" w:id="0">
    <w:p w14:paraId="5D4F1C6E" w14:textId="77777777" w:rsidR="00414F63" w:rsidRDefault="00414F63" w:rsidP="00D5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A08AE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20FBD"/>
    <w:multiLevelType w:val="hybridMultilevel"/>
    <w:tmpl w:val="EF44AA6E"/>
    <w:lvl w:ilvl="0" w:tplc="293C5874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93A0A6B"/>
    <w:multiLevelType w:val="hybridMultilevel"/>
    <w:tmpl w:val="5832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7C"/>
    <w:rsid w:val="00013DC6"/>
    <w:rsid w:val="00020122"/>
    <w:rsid w:val="00023098"/>
    <w:rsid w:val="00037BB3"/>
    <w:rsid w:val="00053029"/>
    <w:rsid w:val="00065ADF"/>
    <w:rsid w:val="0008258D"/>
    <w:rsid w:val="00090D04"/>
    <w:rsid w:val="00095493"/>
    <w:rsid w:val="000A467A"/>
    <w:rsid w:val="000A5095"/>
    <w:rsid w:val="000B470A"/>
    <w:rsid w:val="000C275F"/>
    <w:rsid w:val="000C2BDD"/>
    <w:rsid w:val="00134CC8"/>
    <w:rsid w:val="0015057F"/>
    <w:rsid w:val="00152291"/>
    <w:rsid w:val="001560ED"/>
    <w:rsid w:val="00157FD5"/>
    <w:rsid w:val="001619F2"/>
    <w:rsid w:val="001620A7"/>
    <w:rsid w:val="00163E6D"/>
    <w:rsid w:val="00187727"/>
    <w:rsid w:val="001B7C1F"/>
    <w:rsid w:val="001D007A"/>
    <w:rsid w:val="001E5865"/>
    <w:rsid w:val="001F14EC"/>
    <w:rsid w:val="001F33AA"/>
    <w:rsid w:val="00206DFC"/>
    <w:rsid w:val="00211038"/>
    <w:rsid w:val="00250B45"/>
    <w:rsid w:val="00252A05"/>
    <w:rsid w:val="00255747"/>
    <w:rsid w:val="00264167"/>
    <w:rsid w:val="0027054C"/>
    <w:rsid w:val="002758D2"/>
    <w:rsid w:val="0028064C"/>
    <w:rsid w:val="00284B78"/>
    <w:rsid w:val="0029192F"/>
    <w:rsid w:val="002D7304"/>
    <w:rsid w:val="002E6D8D"/>
    <w:rsid w:val="002F5E66"/>
    <w:rsid w:val="00301F05"/>
    <w:rsid w:val="00313B1B"/>
    <w:rsid w:val="00314CED"/>
    <w:rsid w:val="00316268"/>
    <w:rsid w:val="00316FF2"/>
    <w:rsid w:val="003251CC"/>
    <w:rsid w:val="00333238"/>
    <w:rsid w:val="003352E5"/>
    <w:rsid w:val="00361B22"/>
    <w:rsid w:val="003632E9"/>
    <w:rsid w:val="00375A96"/>
    <w:rsid w:val="0038622F"/>
    <w:rsid w:val="00391146"/>
    <w:rsid w:val="003B1832"/>
    <w:rsid w:val="003F364C"/>
    <w:rsid w:val="003F5916"/>
    <w:rsid w:val="00400A7C"/>
    <w:rsid w:val="0040739B"/>
    <w:rsid w:val="0041063B"/>
    <w:rsid w:val="004143EB"/>
    <w:rsid w:val="00414F63"/>
    <w:rsid w:val="00416A76"/>
    <w:rsid w:val="00424E6C"/>
    <w:rsid w:val="004251A7"/>
    <w:rsid w:val="00434123"/>
    <w:rsid w:val="00435F1D"/>
    <w:rsid w:val="004509CA"/>
    <w:rsid w:val="004545A0"/>
    <w:rsid w:val="0045501A"/>
    <w:rsid w:val="00472265"/>
    <w:rsid w:val="004853D2"/>
    <w:rsid w:val="00495021"/>
    <w:rsid w:val="004A1B31"/>
    <w:rsid w:val="004A3DEC"/>
    <w:rsid w:val="004B36AB"/>
    <w:rsid w:val="004B516D"/>
    <w:rsid w:val="004D5E79"/>
    <w:rsid w:val="004F1EA5"/>
    <w:rsid w:val="00524141"/>
    <w:rsid w:val="00524C5B"/>
    <w:rsid w:val="00526A9A"/>
    <w:rsid w:val="00532D08"/>
    <w:rsid w:val="00532DE5"/>
    <w:rsid w:val="00535B7A"/>
    <w:rsid w:val="005539D3"/>
    <w:rsid w:val="00560771"/>
    <w:rsid w:val="0058268C"/>
    <w:rsid w:val="0058442C"/>
    <w:rsid w:val="005963BF"/>
    <w:rsid w:val="005A2219"/>
    <w:rsid w:val="005A3285"/>
    <w:rsid w:val="005A54F0"/>
    <w:rsid w:val="005D39A9"/>
    <w:rsid w:val="005D7A35"/>
    <w:rsid w:val="005E604C"/>
    <w:rsid w:val="005E72D6"/>
    <w:rsid w:val="005F4745"/>
    <w:rsid w:val="00601401"/>
    <w:rsid w:val="00607FC5"/>
    <w:rsid w:val="00632AFA"/>
    <w:rsid w:val="00632F9E"/>
    <w:rsid w:val="0063594C"/>
    <w:rsid w:val="00646157"/>
    <w:rsid w:val="0066762A"/>
    <w:rsid w:val="00670E91"/>
    <w:rsid w:val="006735A5"/>
    <w:rsid w:val="006745F2"/>
    <w:rsid w:val="006A4FA0"/>
    <w:rsid w:val="006A69E3"/>
    <w:rsid w:val="006A776B"/>
    <w:rsid w:val="006B2F9C"/>
    <w:rsid w:val="006B38D9"/>
    <w:rsid w:val="006C0E8D"/>
    <w:rsid w:val="006C259D"/>
    <w:rsid w:val="006C3DD6"/>
    <w:rsid w:val="006D245B"/>
    <w:rsid w:val="006D480E"/>
    <w:rsid w:val="006F2F78"/>
    <w:rsid w:val="006F51E5"/>
    <w:rsid w:val="007015D3"/>
    <w:rsid w:val="00713828"/>
    <w:rsid w:val="0072420D"/>
    <w:rsid w:val="00747F09"/>
    <w:rsid w:val="0075691E"/>
    <w:rsid w:val="0075754D"/>
    <w:rsid w:val="00765245"/>
    <w:rsid w:val="00771391"/>
    <w:rsid w:val="007735E3"/>
    <w:rsid w:val="007778A5"/>
    <w:rsid w:val="0078160C"/>
    <w:rsid w:val="007A5EA0"/>
    <w:rsid w:val="007B6232"/>
    <w:rsid w:val="007E0B8A"/>
    <w:rsid w:val="007E2B29"/>
    <w:rsid w:val="007F4E03"/>
    <w:rsid w:val="007F4EE1"/>
    <w:rsid w:val="007F52B1"/>
    <w:rsid w:val="00802955"/>
    <w:rsid w:val="0080472B"/>
    <w:rsid w:val="00824330"/>
    <w:rsid w:val="00824E54"/>
    <w:rsid w:val="00834340"/>
    <w:rsid w:val="0084787B"/>
    <w:rsid w:val="00860567"/>
    <w:rsid w:val="00860F38"/>
    <w:rsid w:val="0087792C"/>
    <w:rsid w:val="0088096F"/>
    <w:rsid w:val="00887E1C"/>
    <w:rsid w:val="00890B8A"/>
    <w:rsid w:val="008A272B"/>
    <w:rsid w:val="008A2DF8"/>
    <w:rsid w:val="008B1159"/>
    <w:rsid w:val="008B70A4"/>
    <w:rsid w:val="008D606F"/>
    <w:rsid w:val="008E0AE8"/>
    <w:rsid w:val="008E249B"/>
    <w:rsid w:val="008E4F49"/>
    <w:rsid w:val="008E68F6"/>
    <w:rsid w:val="008F0151"/>
    <w:rsid w:val="008F2175"/>
    <w:rsid w:val="008F321F"/>
    <w:rsid w:val="009026BC"/>
    <w:rsid w:val="009030D3"/>
    <w:rsid w:val="0092201D"/>
    <w:rsid w:val="00922998"/>
    <w:rsid w:val="00926759"/>
    <w:rsid w:val="00936467"/>
    <w:rsid w:val="009365F3"/>
    <w:rsid w:val="00943FE1"/>
    <w:rsid w:val="00972A6C"/>
    <w:rsid w:val="00982E8D"/>
    <w:rsid w:val="009C1CE6"/>
    <w:rsid w:val="009D16A9"/>
    <w:rsid w:val="009F2238"/>
    <w:rsid w:val="00A0016C"/>
    <w:rsid w:val="00A04421"/>
    <w:rsid w:val="00A0660B"/>
    <w:rsid w:val="00A113E5"/>
    <w:rsid w:val="00A11BB9"/>
    <w:rsid w:val="00A13E6F"/>
    <w:rsid w:val="00A27F26"/>
    <w:rsid w:val="00A432E9"/>
    <w:rsid w:val="00A53E3E"/>
    <w:rsid w:val="00A615DB"/>
    <w:rsid w:val="00A66FE2"/>
    <w:rsid w:val="00A6797E"/>
    <w:rsid w:val="00A71933"/>
    <w:rsid w:val="00A7274F"/>
    <w:rsid w:val="00A97D1A"/>
    <w:rsid w:val="00A97D96"/>
    <w:rsid w:val="00AA07A5"/>
    <w:rsid w:val="00AA4B83"/>
    <w:rsid w:val="00AB384A"/>
    <w:rsid w:val="00AE072D"/>
    <w:rsid w:val="00AF582F"/>
    <w:rsid w:val="00B05C00"/>
    <w:rsid w:val="00B22322"/>
    <w:rsid w:val="00B25395"/>
    <w:rsid w:val="00B36992"/>
    <w:rsid w:val="00B520FF"/>
    <w:rsid w:val="00B533D8"/>
    <w:rsid w:val="00B717AB"/>
    <w:rsid w:val="00B77FCF"/>
    <w:rsid w:val="00B84621"/>
    <w:rsid w:val="00BB0423"/>
    <w:rsid w:val="00BD1D06"/>
    <w:rsid w:val="00BD1E33"/>
    <w:rsid w:val="00BD46BE"/>
    <w:rsid w:val="00BD4825"/>
    <w:rsid w:val="00BF0846"/>
    <w:rsid w:val="00BF2475"/>
    <w:rsid w:val="00BF487E"/>
    <w:rsid w:val="00C0619A"/>
    <w:rsid w:val="00C17B33"/>
    <w:rsid w:val="00C2093A"/>
    <w:rsid w:val="00C244CF"/>
    <w:rsid w:val="00C43849"/>
    <w:rsid w:val="00C5280D"/>
    <w:rsid w:val="00C6013F"/>
    <w:rsid w:val="00C74CCC"/>
    <w:rsid w:val="00C836F6"/>
    <w:rsid w:val="00C8461A"/>
    <w:rsid w:val="00CC3299"/>
    <w:rsid w:val="00CC3470"/>
    <w:rsid w:val="00CC7D73"/>
    <w:rsid w:val="00CD0FDD"/>
    <w:rsid w:val="00CF2FF9"/>
    <w:rsid w:val="00D2786D"/>
    <w:rsid w:val="00D507A0"/>
    <w:rsid w:val="00D534E3"/>
    <w:rsid w:val="00D6196F"/>
    <w:rsid w:val="00D65A57"/>
    <w:rsid w:val="00D65D74"/>
    <w:rsid w:val="00D70D72"/>
    <w:rsid w:val="00D73CC4"/>
    <w:rsid w:val="00D826EE"/>
    <w:rsid w:val="00D97ED1"/>
    <w:rsid w:val="00DA75CD"/>
    <w:rsid w:val="00E002B0"/>
    <w:rsid w:val="00E05D79"/>
    <w:rsid w:val="00E13717"/>
    <w:rsid w:val="00E17A82"/>
    <w:rsid w:val="00E337D0"/>
    <w:rsid w:val="00E3442A"/>
    <w:rsid w:val="00E40671"/>
    <w:rsid w:val="00E430C1"/>
    <w:rsid w:val="00E47EE3"/>
    <w:rsid w:val="00E703FF"/>
    <w:rsid w:val="00E7310C"/>
    <w:rsid w:val="00E86425"/>
    <w:rsid w:val="00EA6BFF"/>
    <w:rsid w:val="00EB4BDC"/>
    <w:rsid w:val="00ED05DE"/>
    <w:rsid w:val="00ED0CDE"/>
    <w:rsid w:val="00F0061B"/>
    <w:rsid w:val="00F03291"/>
    <w:rsid w:val="00F22A2F"/>
    <w:rsid w:val="00F32514"/>
    <w:rsid w:val="00F37029"/>
    <w:rsid w:val="00F47421"/>
    <w:rsid w:val="00F510DE"/>
    <w:rsid w:val="00F55A8B"/>
    <w:rsid w:val="00F57435"/>
    <w:rsid w:val="00F7676B"/>
    <w:rsid w:val="00F90542"/>
    <w:rsid w:val="00FA0FDF"/>
    <w:rsid w:val="00FA257A"/>
    <w:rsid w:val="00FB17E5"/>
    <w:rsid w:val="00FB6559"/>
    <w:rsid w:val="00FE21A7"/>
    <w:rsid w:val="00FF1882"/>
    <w:rsid w:val="00FF3BB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DABD"/>
  <w15:docId w15:val="{32A574FF-A196-414B-95B2-5831AC17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A7C"/>
  </w:style>
  <w:style w:type="paragraph" w:styleId="2">
    <w:name w:val="heading 2"/>
    <w:basedOn w:val="a"/>
    <w:next w:val="a"/>
    <w:link w:val="20"/>
    <w:semiHidden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iPriority w:val="99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semiHidden/>
    <w:rsid w:val="006D480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5329">
          <w:marLeft w:val="0"/>
          <w:marRight w:val="285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AFC2-7121-4963-AF4A-F1534134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бенок Е.С.</cp:lastModifiedBy>
  <cp:revision>6</cp:revision>
  <cp:lastPrinted>2017-06-19T12:23:00Z</cp:lastPrinted>
  <dcterms:created xsi:type="dcterms:W3CDTF">2017-07-19T11:19:00Z</dcterms:created>
  <dcterms:modified xsi:type="dcterms:W3CDTF">2020-06-25T18:51:00Z</dcterms:modified>
</cp:coreProperties>
</file>